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6368309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7E0359">
        <w:t>07</w:t>
      </w:r>
      <w:r>
        <w:t>.</w:t>
      </w:r>
      <w:r w:rsidR="001175C0">
        <w:t>0</w:t>
      </w:r>
      <w:r w:rsidR="007E0359">
        <w:t>8</w:t>
      </w:r>
      <w:r>
        <w:t>.201</w:t>
      </w:r>
      <w:r w:rsidR="001175C0">
        <w:t>7</w:t>
      </w:r>
      <w:r>
        <w:t xml:space="preserve"> god.</w:t>
      </w:r>
    </w:p>
    <w:p w:rsidR="004A7278" w:rsidRDefault="004A7278" w:rsidP="004A7278">
      <w:r>
        <w:t xml:space="preserve">BROJ PROTOKOLA: </w:t>
      </w:r>
      <w:r w:rsidR="001D4586">
        <w:t>7944</w:t>
      </w:r>
      <w:r>
        <w:t>/1</w:t>
      </w:r>
      <w:r w:rsidR="001175C0">
        <w:t>7</w:t>
      </w:r>
    </w:p>
    <w:p w:rsidR="009A1A3F" w:rsidRPr="00872B03" w:rsidRDefault="004A7278" w:rsidP="00872B03">
      <w:r>
        <w:t xml:space="preserve">BROJ JAVNE NABAVKE: </w:t>
      </w:r>
      <w:r w:rsidR="001D4586">
        <w:t>7944</w:t>
      </w:r>
      <w:r w:rsidR="00110D97">
        <w:t xml:space="preserve"> -</w:t>
      </w:r>
      <w:r>
        <w:t>A  II-</w:t>
      </w:r>
      <w:r w:rsidR="001175C0">
        <w:t>0</w:t>
      </w:r>
      <w:r w:rsidR="007E0359">
        <w:t>8</w:t>
      </w:r>
      <w:r>
        <w:t>/1</w:t>
      </w:r>
      <w:r w:rsidR="001175C0">
        <w:t>7</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385847">
        <w:rPr>
          <w:rFonts w:ascii="Times New Roman" w:hAnsi="Times New Roman"/>
          <w:b/>
        </w:rPr>
        <w:t xml:space="preserve">sanitarne sječe,izrade,izvoza i iznosa ŠDS u odjelu 152 i 155 GJ Majevica Jablanička </w:t>
      </w:r>
      <w:r w:rsidR="00731691">
        <w:rPr>
          <w:rFonts w:ascii="Times New Roman" w:hAnsi="Times New Roman"/>
          <w:b/>
        </w:rPr>
        <w:t>rijeka</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 xml:space="preserve">Usluge </w:t>
      </w:r>
      <w:r w:rsidR="00731691">
        <w:rPr>
          <w:rFonts w:ascii="Times New Roman" w:hAnsi="Times New Roman"/>
          <w:lang w:val="hr-BA"/>
        </w:rPr>
        <w:t>po dolje navedenom opisu</w:t>
      </w:r>
      <w:r w:rsidRPr="00306499">
        <w:rPr>
          <w:rFonts w:ascii="Times New Roman" w:hAnsi="Times New Roman"/>
          <w:lang w:val="hr-BA"/>
        </w:rPr>
        <w:t>:</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731691">
            <w:pPr>
              <w:pStyle w:val="Heading3"/>
              <w:ind w:left="131"/>
              <w:jc w:val="center"/>
              <w:rPr>
                <w:sz w:val="22"/>
                <w:szCs w:val="22"/>
              </w:rPr>
            </w:pPr>
            <w:r>
              <w:rPr>
                <w:sz w:val="22"/>
                <w:szCs w:val="22"/>
              </w:rPr>
              <w:t>Redni broj</w:t>
            </w:r>
            <w:r w:rsidR="00556A70">
              <w:rPr>
                <w:sz w:val="22"/>
                <w:szCs w:val="22"/>
              </w:rPr>
              <w:t xml:space="preserve"> </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1B4C0E"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1B4C0E" w:rsidRDefault="001B4C0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1B4C0E" w:rsidRPr="00731691" w:rsidRDefault="00731691" w:rsidP="00731691">
            <w:pPr>
              <w:spacing w:after="0" w:line="240" w:lineRule="auto"/>
              <w:ind w:left="360"/>
              <w:jc w:val="both"/>
              <w:rPr>
                <w:rFonts w:ascii="Times New Roman" w:eastAsia="Times New Roman" w:hAnsi="Times New Roman"/>
                <w:lang w:eastAsia="hr-HR"/>
              </w:rPr>
            </w:pPr>
            <w:r w:rsidRPr="00731691">
              <w:rPr>
                <w:rFonts w:ascii="Times New Roman" w:hAnsi="Times New Roman"/>
              </w:rPr>
              <w:t>Usluge sanitarne sječe,izrade,izvoza i iznosa ŠDS u odjelu 152 i 155 GJ Majevica Jablanička rijeka</w:t>
            </w:r>
            <w:r w:rsidRPr="00731691">
              <w:rPr>
                <w:rFonts w:ascii="Times New Roman" w:eastAsia="Times New Roman" w:hAnsi="Times New Roman"/>
                <w:lang w:eastAsia="hr-HR"/>
              </w:rPr>
              <w:t xml:space="preserve"> u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1B4C0E" w:rsidRDefault="00731691" w:rsidP="00731691">
            <w:pPr>
              <w:spacing w:after="0"/>
              <w:jc w:val="center"/>
              <w:rPr>
                <w:rFonts w:ascii="Times New Roman" w:hAnsi="Times New Roman"/>
                <w:lang w:val="hr-BA"/>
              </w:rPr>
            </w:pPr>
            <w:r>
              <w:rPr>
                <w:rFonts w:ascii="Times New Roman" w:hAnsi="Times New Roman"/>
                <w:lang w:val="hr-BA"/>
              </w:rPr>
              <w:t>204</w:t>
            </w:r>
            <w:r w:rsidR="001D4F9B">
              <w:rPr>
                <w:rFonts w:ascii="Times New Roman" w:hAnsi="Times New Roman"/>
                <w:lang w:val="hr-BA"/>
              </w:rPr>
              <w:t>,</w:t>
            </w:r>
            <w:r>
              <w:rPr>
                <w:rFonts w:ascii="Times New Roman" w:hAnsi="Times New Roman"/>
                <w:lang w:val="hr-BA"/>
              </w:rPr>
              <w:t>13</w:t>
            </w:r>
            <w:r w:rsidR="001D4F9B">
              <w:rPr>
                <w:rFonts w:ascii="Times New Roman" w:hAnsi="Times New Roman"/>
                <w:lang w:val="hr-BA"/>
              </w:rPr>
              <w:t xml:space="preserve">  m</w:t>
            </w:r>
            <w:r w:rsidR="001D4F9B">
              <w:rPr>
                <w:rFonts w:ascii="Times New Roman" w:hAnsi="Times New Roman"/>
                <w:vertAlign w:val="superscript"/>
                <w:lang w:val="hr-BA"/>
              </w:rPr>
              <w:t>3</w:t>
            </w: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731691">
        <w:rPr>
          <w:rFonts w:ascii="Times New Roman" w:hAnsi="Times New Roman"/>
          <w:lang w:val="hr-BA"/>
        </w:rPr>
        <w:t xml:space="preserve"> </w:t>
      </w:r>
      <w:r w:rsidR="00731691">
        <w:rPr>
          <w:rFonts w:ascii="Times New Roman" w:hAnsi="Times New Roman"/>
          <w:b/>
          <w:i/>
          <w:lang w:val="hr-BA"/>
        </w:rPr>
        <w:t>5</w:t>
      </w:r>
      <w:r w:rsidR="00731691" w:rsidRPr="004C7D03">
        <w:rPr>
          <w:rFonts w:ascii="Times New Roman" w:hAnsi="Times New Roman"/>
          <w:b/>
          <w:i/>
          <w:lang w:val="hr-BA"/>
        </w:rPr>
        <w:t>.</w:t>
      </w:r>
      <w:r w:rsidR="00731691">
        <w:rPr>
          <w:rFonts w:ascii="Times New Roman" w:hAnsi="Times New Roman"/>
          <w:b/>
          <w:i/>
          <w:lang w:val="hr-BA"/>
        </w:rPr>
        <w:t>409</w:t>
      </w:r>
      <w:r w:rsidR="00731691" w:rsidRPr="004C7D03">
        <w:rPr>
          <w:rFonts w:ascii="Times New Roman" w:hAnsi="Times New Roman"/>
          <w:b/>
          <w:i/>
          <w:lang w:val="hr-BA"/>
        </w:rPr>
        <w:t>,</w:t>
      </w:r>
      <w:r w:rsidR="00731691">
        <w:rPr>
          <w:rFonts w:ascii="Times New Roman" w:hAnsi="Times New Roman"/>
          <w:b/>
          <w:i/>
          <w:lang w:val="hr-BA"/>
        </w:rPr>
        <w:t>45</w:t>
      </w:r>
      <w:r w:rsidR="00731691" w:rsidRPr="004C7D03">
        <w:rPr>
          <w:rFonts w:ascii="Times New Roman" w:hAnsi="Times New Roman"/>
          <w:b/>
          <w:i/>
          <w:lang w:val="hr-BA"/>
        </w:rPr>
        <w:t xml:space="preserve"> KM</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731691">
        <w:rPr>
          <w:lang w:val="hr-BA"/>
        </w:rPr>
        <w:t xml:space="preserve">od 100 </w:t>
      </w:r>
      <w:r w:rsidR="00731691">
        <w:rPr>
          <w:rFonts w:ascii="Times New Roman" w:hAnsi="Times New Roman"/>
          <w:lang w:val="hr-BA"/>
        </w:rPr>
        <w:t>m</w:t>
      </w:r>
      <w:r w:rsidR="00731691">
        <w:rPr>
          <w:rFonts w:ascii="Times New Roman" w:hAnsi="Times New Roman"/>
          <w:vertAlign w:val="superscript"/>
          <w:lang w:val="hr-BA"/>
        </w:rPr>
        <w:t>3</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GJ </w:t>
      </w:r>
      <w:r w:rsidR="00731691" w:rsidRPr="00731691">
        <w:rPr>
          <w:rFonts w:ascii="Times New Roman" w:hAnsi="Times New Roman"/>
        </w:rPr>
        <w:t>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w:t>
      </w:r>
      <w:r w:rsidR="00BC720B">
        <w:rPr>
          <w:rFonts w:ascii="Times New Roman" w:hAnsi="Times New Roman"/>
          <w:i/>
        </w:rPr>
        <w:t>ja ovjerena od strane nadležne i</w:t>
      </w:r>
      <w:bookmarkStart w:id="3" w:name="_GoBack"/>
      <w:bookmarkEnd w:id="3"/>
      <w:r w:rsidRPr="0012512A">
        <w:rPr>
          <w:rFonts w:ascii="Times New Roman" w:hAnsi="Times New Roman"/>
          <w:i/>
        </w:rPr>
        <w:t>nstitucije</w:t>
      </w:r>
      <w:r w:rsidR="00FB4F15">
        <w:rPr>
          <w:rFonts w:ascii="Times New Roman" w:hAnsi="Times New Roman"/>
          <w:i/>
        </w:rPr>
        <w:t>)</w:t>
      </w:r>
    </w:p>
    <w:p w:rsidR="009A1A3F" w:rsidRPr="0012512A" w:rsidRDefault="00F36542"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F36542"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731691" w:rsidRDefault="009A1A3F" w:rsidP="00731691">
      <w:pPr>
        <w:spacing w:after="0" w:line="240" w:lineRule="auto"/>
        <w:ind w:left="360"/>
        <w:jc w:val="both"/>
        <w:rPr>
          <w:rFonts w:ascii="Times New Roman" w:eastAsia="Times New Roman" w:hAnsi="Times New Roman"/>
          <w:b/>
          <w:lang w:eastAsia="hr-HR"/>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731691">
        <w:rPr>
          <w:rFonts w:ascii="Times New Roman" w:hAnsi="Times New Roman"/>
          <w:b/>
        </w:rPr>
        <w:t>Usluge sanitarne sječe,izrade,izvoza i iznosa ŠDS u odjelu 152 i 155 GJ Majevica Jablanička rijeka</w:t>
      </w:r>
      <w:r w:rsidR="00731691">
        <w:rPr>
          <w:rFonts w:ascii="Times New Roman" w:eastAsia="Times New Roman" w:hAnsi="Times New Roman"/>
          <w:b/>
          <w:lang w:eastAsia="hr-HR"/>
        </w:rPr>
        <w:t xml:space="preserve"> u ŠG Majevičko</w:t>
      </w:r>
      <w:r w:rsidR="00731691" w:rsidRPr="00306499">
        <w:rPr>
          <w:rFonts w:ascii="Times New Roman" w:eastAsia="Times New Roman" w:hAnsi="Times New Roman"/>
          <w:b/>
          <w:lang w:eastAsia="hr-HR"/>
        </w:rPr>
        <w:t>.</w:t>
      </w:r>
      <w:r w:rsidRPr="00306499">
        <w:rPr>
          <w:rFonts w:ascii="Times New Roman" w:hAnsi="Times New Roman"/>
        </w:rPr>
        <w:t xml:space="preserve">–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92CDE">
        <w:rPr>
          <w:rFonts w:ascii="Times New Roman" w:hAnsi="Times New Roman"/>
          <w:b/>
        </w:rPr>
        <w:t>22</w:t>
      </w:r>
      <w:r w:rsidRPr="00287EEE">
        <w:rPr>
          <w:rFonts w:ascii="Times New Roman" w:hAnsi="Times New Roman"/>
          <w:b/>
        </w:rPr>
        <w:t>.</w:t>
      </w:r>
      <w:r w:rsidR="007B1D04">
        <w:rPr>
          <w:rFonts w:ascii="Times New Roman" w:hAnsi="Times New Roman"/>
          <w:b/>
        </w:rPr>
        <w:t>0</w:t>
      </w:r>
      <w:r w:rsidR="00A92CDE">
        <w:rPr>
          <w:rFonts w:ascii="Times New Roman" w:hAnsi="Times New Roman"/>
          <w:b/>
        </w:rPr>
        <w:t>8</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92CDE">
        <w:rPr>
          <w:rFonts w:ascii="Times New Roman" w:hAnsi="Times New Roman"/>
          <w:b/>
          <w:lang w:val="bs-Latn-BA"/>
        </w:rPr>
        <w:t>22</w:t>
      </w:r>
      <w:r w:rsidRPr="00A77323">
        <w:rPr>
          <w:rFonts w:ascii="Times New Roman" w:hAnsi="Times New Roman"/>
          <w:b/>
          <w:lang w:val="bs-Latn-BA"/>
        </w:rPr>
        <w:t>.</w:t>
      </w:r>
      <w:r w:rsidR="007B1D04">
        <w:rPr>
          <w:rFonts w:ascii="Times New Roman" w:hAnsi="Times New Roman"/>
          <w:b/>
          <w:lang w:val="bs-Latn-BA"/>
        </w:rPr>
        <w:t>0</w:t>
      </w:r>
      <w:r w:rsidR="00A92CDE">
        <w:rPr>
          <w:rFonts w:ascii="Times New Roman" w:hAnsi="Times New Roman"/>
          <w:b/>
          <w:lang w:val="bs-Latn-BA"/>
        </w:rPr>
        <w:t>8</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CE10F4">
        <w:rPr>
          <w:rFonts w:ascii="Times New Roman" w:hAnsi="Times New Roman"/>
        </w:rPr>
        <w:t>21</w:t>
      </w:r>
      <w:r>
        <w:rPr>
          <w:rFonts w:ascii="Times New Roman" w:hAnsi="Times New Roman"/>
        </w:rPr>
        <w:t>.</w:t>
      </w:r>
      <w:r w:rsidR="007B6FCE">
        <w:rPr>
          <w:rFonts w:ascii="Times New Roman" w:hAnsi="Times New Roman"/>
        </w:rPr>
        <w:t>0</w:t>
      </w:r>
      <w:r w:rsidR="00CE10F4">
        <w:rPr>
          <w:rFonts w:ascii="Times New Roman" w:hAnsi="Times New Roman"/>
        </w:rPr>
        <w:t>8</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660F52">
        <w:rPr>
          <w:rFonts w:ascii="Times New Roman" w:hAnsi="Times New Roman"/>
        </w:rPr>
        <w:t>21</w:t>
      </w:r>
      <w:r>
        <w:rPr>
          <w:rFonts w:ascii="Times New Roman" w:hAnsi="Times New Roman"/>
        </w:rPr>
        <w:t>.</w:t>
      </w:r>
      <w:r w:rsidR="00D908B8">
        <w:rPr>
          <w:rFonts w:ascii="Times New Roman" w:hAnsi="Times New Roman"/>
        </w:rPr>
        <w:t>0</w:t>
      </w:r>
      <w:r w:rsidR="00660F52">
        <w:rPr>
          <w:rFonts w:ascii="Times New Roman" w:hAnsi="Times New Roman"/>
        </w:rPr>
        <w:t>8</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872B03" w:rsidRDefault="00872B03" w:rsidP="009A1A3F">
      <w:pPr>
        <w:spacing w:after="0" w:line="20" w:lineRule="atLeast"/>
        <w:rPr>
          <w:rFonts w:ascii="Times New Roman" w:hAnsi="Times New Roman"/>
          <w:sz w:val="24"/>
          <w:szCs w:val="24"/>
        </w:rPr>
      </w:pPr>
    </w:p>
    <w:p w:rsidR="00872B03" w:rsidRDefault="00872B03" w:rsidP="009A1A3F">
      <w:pPr>
        <w:spacing w:after="0" w:line="20" w:lineRule="atLeast"/>
        <w:rPr>
          <w:rFonts w:ascii="Times New Roman" w:hAnsi="Times New Roman"/>
          <w:sz w:val="24"/>
          <w:szCs w:val="24"/>
        </w:rPr>
      </w:pPr>
    </w:p>
    <w:p w:rsidR="00872B03" w:rsidRPr="002E6BE1" w:rsidRDefault="00872B03"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sidR="00872B03">
        <w:rPr>
          <w:b/>
          <w:lang w:val="en-GB"/>
        </w:rPr>
        <w:t>Majevica</w:t>
      </w:r>
      <w:proofErr w:type="spellEnd"/>
      <w:r w:rsidR="00872B03">
        <w:rPr>
          <w:b/>
          <w:lang w:val="en-GB"/>
        </w:rPr>
        <w:t xml:space="preserve"> </w:t>
      </w:r>
      <w:proofErr w:type="spellStart"/>
      <w:r w:rsidR="00872B03">
        <w:rPr>
          <w:b/>
          <w:lang w:val="en-GB"/>
        </w:rPr>
        <w:t>Jablanička</w:t>
      </w:r>
      <w:proofErr w:type="spellEnd"/>
      <w:r w:rsidR="00872B03">
        <w:rPr>
          <w:b/>
          <w:lang w:val="en-GB"/>
        </w:rPr>
        <w:t xml:space="preserve"> </w:t>
      </w:r>
      <w:proofErr w:type="spellStart"/>
      <w:proofErr w:type="gramStart"/>
      <w:r w:rsidR="00872B03">
        <w:rPr>
          <w:b/>
          <w:lang w:val="en-GB"/>
        </w:rPr>
        <w:t>rijeka</w:t>
      </w:r>
      <w:proofErr w:type="spellEnd"/>
      <w:proofErr w:type="gram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F681B" w:rsidRPr="00306499" w:rsidRDefault="000F681B" w:rsidP="000F681B">
            <w:pPr>
              <w:spacing w:after="0" w:line="240" w:lineRule="auto"/>
              <w:ind w:left="360"/>
              <w:rPr>
                <w:rFonts w:ascii="Times New Roman" w:eastAsia="Times New Roman" w:hAnsi="Times New Roman"/>
                <w:b/>
                <w:lang w:eastAsia="hr-HR"/>
              </w:rPr>
            </w:pPr>
            <w:r>
              <w:rPr>
                <w:rFonts w:ascii="Times New Roman" w:hAnsi="Times New Roman"/>
                <w:b/>
              </w:rPr>
              <w:t>Usluge sanitarne sječe,izrade,izvoza i iznosa ŠDS u odjelu 152 i 155 GJ Majevica Jablanička rijeka</w:t>
            </w:r>
            <w:r>
              <w:rPr>
                <w:rFonts w:ascii="Times New Roman" w:eastAsia="Times New Roman" w:hAnsi="Times New Roman"/>
                <w:b/>
                <w:lang w:eastAsia="hr-HR"/>
              </w:rPr>
              <w:t xml:space="preserve"> u ŠG Majevičko</w:t>
            </w:r>
            <w:r w:rsidRPr="00306499">
              <w:rPr>
                <w:rFonts w:ascii="Times New Roman" w:eastAsia="Times New Roman" w:hAnsi="Times New Roman"/>
                <w:b/>
                <w:lang w:eastAsia="hr-HR"/>
              </w:rPr>
              <w:t>.</w:t>
            </w:r>
          </w:p>
          <w:p w:rsidR="00B0468A" w:rsidRPr="007130E6" w:rsidRDefault="00B0468A" w:rsidP="00756106">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A729A" w:rsidRDefault="00872B03" w:rsidP="005A729A">
            <w:pPr>
              <w:spacing w:after="0"/>
              <w:jc w:val="center"/>
              <w:rPr>
                <w:rFonts w:ascii="Times New Roman" w:hAnsi="Times New Roman"/>
                <w:lang w:val="hr-BA"/>
              </w:rPr>
            </w:pPr>
            <w:r>
              <w:rPr>
                <w:rFonts w:ascii="Times New Roman" w:hAnsi="Times New Roman"/>
                <w:b/>
                <w:lang w:val="hr-BA"/>
              </w:rPr>
              <w:t>204</w:t>
            </w:r>
            <w:r w:rsidR="00532D22" w:rsidRPr="00532D22">
              <w:rPr>
                <w:rFonts w:ascii="Times New Roman" w:hAnsi="Times New Roman"/>
                <w:b/>
                <w:lang w:val="hr-BA"/>
              </w:rPr>
              <w:t>,</w:t>
            </w:r>
            <w:r>
              <w:rPr>
                <w:rFonts w:ascii="Times New Roman" w:hAnsi="Times New Roman"/>
                <w:b/>
                <w:lang w:val="hr-BA"/>
              </w:rPr>
              <w:t>13</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872B03">
            <w:pPr>
              <w:spacing w:after="0"/>
              <w:rPr>
                <w:rFonts w:eastAsia="Arial Unicode MS"/>
                <w:lang w:val="en-GB"/>
              </w:rPr>
            </w:pPr>
            <w:r>
              <w:rPr>
                <w:rFonts w:eastAsia="Arial Unicode MS"/>
                <w:lang w:val="en-GB"/>
              </w:rPr>
              <w:t xml:space="preserve">            </w:t>
            </w:r>
            <w:r w:rsidR="00872B03">
              <w:rPr>
                <w:rFonts w:eastAsia="Arial Unicode MS"/>
                <w:lang w:val="en-GB"/>
              </w:rPr>
              <w:t>10</w:t>
            </w:r>
            <w:r w:rsidR="00756106">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EC2AC4" w:rsidRDefault="00EC2AC4"/>
    <w:sectPr w:rsidR="00EC2AC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CC" w:rsidRDefault="00557BCC" w:rsidP="00847E1C">
      <w:pPr>
        <w:spacing w:after="0" w:line="240" w:lineRule="auto"/>
      </w:pPr>
      <w:r>
        <w:separator/>
      </w:r>
    </w:p>
  </w:endnote>
  <w:endnote w:type="continuationSeparator" w:id="0">
    <w:p w:rsidR="00557BCC" w:rsidRDefault="00557BC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BC720B">
          <w:rPr>
            <w:noProof/>
          </w:rPr>
          <w:t>2</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CC" w:rsidRDefault="00557BCC" w:rsidP="00847E1C">
      <w:pPr>
        <w:spacing w:after="0" w:line="240" w:lineRule="auto"/>
      </w:pPr>
      <w:r>
        <w:separator/>
      </w:r>
    </w:p>
  </w:footnote>
  <w:footnote w:type="continuationSeparator" w:id="0">
    <w:p w:rsidR="00557BCC" w:rsidRDefault="00557BC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AB6"/>
    <w:rsid w:val="000157D3"/>
    <w:rsid w:val="00030727"/>
    <w:rsid w:val="000362BB"/>
    <w:rsid w:val="00036E5A"/>
    <w:rsid w:val="000377CC"/>
    <w:rsid w:val="0005587A"/>
    <w:rsid w:val="00084532"/>
    <w:rsid w:val="00084E25"/>
    <w:rsid w:val="000922DA"/>
    <w:rsid w:val="000C6226"/>
    <w:rsid w:val="000C7BED"/>
    <w:rsid w:val="000E11BE"/>
    <w:rsid w:val="000F5623"/>
    <w:rsid w:val="000F681B"/>
    <w:rsid w:val="0010395A"/>
    <w:rsid w:val="00110D97"/>
    <w:rsid w:val="001175C0"/>
    <w:rsid w:val="00171E63"/>
    <w:rsid w:val="001812E3"/>
    <w:rsid w:val="001B2E4B"/>
    <w:rsid w:val="001B4C0E"/>
    <w:rsid w:val="001C24E3"/>
    <w:rsid w:val="001D4586"/>
    <w:rsid w:val="001D4F9B"/>
    <w:rsid w:val="0020370E"/>
    <w:rsid w:val="00220983"/>
    <w:rsid w:val="00220EFE"/>
    <w:rsid w:val="002264E6"/>
    <w:rsid w:val="0022716C"/>
    <w:rsid w:val="00245A2B"/>
    <w:rsid w:val="00271217"/>
    <w:rsid w:val="002772B2"/>
    <w:rsid w:val="00283729"/>
    <w:rsid w:val="002B20E8"/>
    <w:rsid w:val="002C70FB"/>
    <w:rsid w:val="002D68FD"/>
    <w:rsid w:val="002E7DCE"/>
    <w:rsid w:val="00304C48"/>
    <w:rsid w:val="0032336D"/>
    <w:rsid w:val="00325164"/>
    <w:rsid w:val="003451EE"/>
    <w:rsid w:val="003520DC"/>
    <w:rsid w:val="00362314"/>
    <w:rsid w:val="00363634"/>
    <w:rsid w:val="00371AE9"/>
    <w:rsid w:val="003757B7"/>
    <w:rsid w:val="0038091C"/>
    <w:rsid w:val="00385847"/>
    <w:rsid w:val="003858B4"/>
    <w:rsid w:val="0038716E"/>
    <w:rsid w:val="003B4328"/>
    <w:rsid w:val="003D5D31"/>
    <w:rsid w:val="00413513"/>
    <w:rsid w:val="00416032"/>
    <w:rsid w:val="004229A8"/>
    <w:rsid w:val="00496BB3"/>
    <w:rsid w:val="004A7278"/>
    <w:rsid w:val="004B1E53"/>
    <w:rsid w:val="004C2186"/>
    <w:rsid w:val="004C7D03"/>
    <w:rsid w:val="004E32AE"/>
    <w:rsid w:val="004F3D99"/>
    <w:rsid w:val="004F4F77"/>
    <w:rsid w:val="005160E6"/>
    <w:rsid w:val="005213EA"/>
    <w:rsid w:val="00532D22"/>
    <w:rsid w:val="0054387D"/>
    <w:rsid w:val="00556A70"/>
    <w:rsid w:val="00557BCC"/>
    <w:rsid w:val="005A729A"/>
    <w:rsid w:val="005C1414"/>
    <w:rsid w:val="005D4F5A"/>
    <w:rsid w:val="0060047C"/>
    <w:rsid w:val="00614B13"/>
    <w:rsid w:val="00616AD8"/>
    <w:rsid w:val="00621572"/>
    <w:rsid w:val="0062577E"/>
    <w:rsid w:val="00633B83"/>
    <w:rsid w:val="00642EA0"/>
    <w:rsid w:val="00660F52"/>
    <w:rsid w:val="006771B3"/>
    <w:rsid w:val="006816D7"/>
    <w:rsid w:val="00686109"/>
    <w:rsid w:val="00696DE5"/>
    <w:rsid w:val="006A63C9"/>
    <w:rsid w:val="006B00AE"/>
    <w:rsid w:val="006B2BC7"/>
    <w:rsid w:val="006B2E1D"/>
    <w:rsid w:val="006D5214"/>
    <w:rsid w:val="0071479B"/>
    <w:rsid w:val="00731691"/>
    <w:rsid w:val="00756106"/>
    <w:rsid w:val="00762448"/>
    <w:rsid w:val="00764806"/>
    <w:rsid w:val="007B17BF"/>
    <w:rsid w:val="007B1D04"/>
    <w:rsid w:val="007B6FCE"/>
    <w:rsid w:val="007D4CE8"/>
    <w:rsid w:val="007E0359"/>
    <w:rsid w:val="008033EE"/>
    <w:rsid w:val="008136EA"/>
    <w:rsid w:val="008140A5"/>
    <w:rsid w:val="00844FCC"/>
    <w:rsid w:val="00847E1C"/>
    <w:rsid w:val="0086640A"/>
    <w:rsid w:val="00872B03"/>
    <w:rsid w:val="008821CF"/>
    <w:rsid w:val="0088623D"/>
    <w:rsid w:val="008A5145"/>
    <w:rsid w:val="008D4767"/>
    <w:rsid w:val="008E003C"/>
    <w:rsid w:val="008F0AC3"/>
    <w:rsid w:val="008F5BC7"/>
    <w:rsid w:val="009011B0"/>
    <w:rsid w:val="00911931"/>
    <w:rsid w:val="00921D27"/>
    <w:rsid w:val="00922C36"/>
    <w:rsid w:val="009320E7"/>
    <w:rsid w:val="00943D2A"/>
    <w:rsid w:val="00954D97"/>
    <w:rsid w:val="00966336"/>
    <w:rsid w:val="009A1A3F"/>
    <w:rsid w:val="009B2AB5"/>
    <w:rsid w:val="009D6D29"/>
    <w:rsid w:val="009E5E1A"/>
    <w:rsid w:val="009E5EA2"/>
    <w:rsid w:val="00A009F0"/>
    <w:rsid w:val="00A263D7"/>
    <w:rsid w:val="00A341E4"/>
    <w:rsid w:val="00A878B9"/>
    <w:rsid w:val="00A92CDE"/>
    <w:rsid w:val="00A9417A"/>
    <w:rsid w:val="00A972A3"/>
    <w:rsid w:val="00AB7C7D"/>
    <w:rsid w:val="00B0468A"/>
    <w:rsid w:val="00B4782D"/>
    <w:rsid w:val="00B52295"/>
    <w:rsid w:val="00B551A5"/>
    <w:rsid w:val="00B60894"/>
    <w:rsid w:val="00B701B5"/>
    <w:rsid w:val="00B954F6"/>
    <w:rsid w:val="00BB26C3"/>
    <w:rsid w:val="00BC07D6"/>
    <w:rsid w:val="00BC720B"/>
    <w:rsid w:val="00BD52D2"/>
    <w:rsid w:val="00BF3CAD"/>
    <w:rsid w:val="00C306E9"/>
    <w:rsid w:val="00C42FB7"/>
    <w:rsid w:val="00C6238A"/>
    <w:rsid w:val="00C821DA"/>
    <w:rsid w:val="00CC10E7"/>
    <w:rsid w:val="00CD0C48"/>
    <w:rsid w:val="00CD7F57"/>
    <w:rsid w:val="00CE04A4"/>
    <w:rsid w:val="00CE10F4"/>
    <w:rsid w:val="00CE3C65"/>
    <w:rsid w:val="00CE701B"/>
    <w:rsid w:val="00D03FBE"/>
    <w:rsid w:val="00D17CFF"/>
    <w:rsid w:val="00D22311"/>
    <w:rsid w:val="00D43A87"/>
    <w:rsid w:val="00D50B9E"/>
    <w:rsid w:val="00D71810"/>
    <w:rsid w:val="00D71999"/>
    <w:rsid w:val="00D826BE"/>
    <w:rsid w:val="00D908B8"/>
    <w:rsid w:val="00D95B83"/>
    <w:rsid w:val="00DC111A"/>
    <w:rsid w:val="00DD6FCA"/>
    <w:rsid w:val="00DD7FF7"/>
    <w:rsid w:val="00DE33E6"/>
    <w:rsid w:val="00E13022"/>
    <w:rsid w:val="00E265C6"/>
    <w:rsid w:val="00E41BE1"/>
    <w:rsid w:val="00E50A87"/>
    <w:rsid w:val="00E7351E"/>
    <w:rsid w:val="00E814ED"/>
    <w:rsid w:val="00E9105C"/>
    <w:rsid w:val="00E96715"/>
    <w:rsid w:val="00EA68E0"/>
    <w:rsid w:val="00EC2AC4"/>
    <w:rsid w:val="00EC6F26"/>
    <w:rsid w:val="00EC6FBC"/>
    <w:rsid w:val="00ED7BD7"/>
    <w:rsid w:val="00F015AA"/>
    <w:rsid w:val="00F36542"/>
    <w:rsid w:val="00F5495E"/>
    <w:rsid w:val="00F5648D"/>
    <w:rsid w:val="00F60906"/>
    <w:rsid w:val="00F60C65"/>
    <w:rsid w:val="00F7479C"/>
    <w:rsid w:val="00F91B25"/>
    <w:rsid w:val="00F96C1B"/>
    <w:rsid w:val="00F97B26"/>
    <w:rsid w:val="00FA7562"/>
    <w:rsid w:val="00FB08C1"/>
    <w:rsid w:val="00FB4F15"/>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0C3E-EAE0-4216-B5E6-2ACECBBD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1</cp:revision>
  <dcterms:created xsi:type="dcterms:W3CDTF">2016-04-05T09:24:00Z</dcterms:created>
  <dcterms:modified xsi:type="dcterms:W3CDTF">2017-08-08T05:39:00Z</dcterms:modified>
</cp:coreProperties>
</file>